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422"/>
        <w:gridCol w:w="1735"/>
        <w:gridCol w:w="1824"/>
        <w:gridCol w:w="1965"/>
        <w:gridCol w:w="1235"/>
        <w:gridCol w:w="1033"/>
        <w:gridCol w:w="709"/>
        <w:gridCol w:w="1235"/>
        <w:gridCol w:w="1742"/>
        <w:gridCol w:w="1275"/>
      </w:tblGrid>
      <w:tr w:rsidR="00312DD1" w:rsidTr="000F1C78">
        <w:trPr>
          <w:cantSplit/>
          <w:trHeight w:val="1043"/>
          <w:tblHeader/>
          <w:jc w:val="center"/>
        </w:trPr>
        <w:tc>
          <w:tcPr>
            <w:tcW w:w="14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DD1" w:rsidRPr="00312DD1" w:rsidRDefault="00312DD1" w:rsidP="00312DD1">
            <w:pPr>
              <w:jc w:val="center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36"/>
                <w:szCs w:val="36"/>
              </w:rPr>
              <w:t>内蒙古大学普通仪器设备（货物）验收单</w:t>
            </w:r>
          </w:p>
          <w:p w:rsidR="001F1392" w:rsidRPr="001F1392" w:rsidRDefault="001F1392" w:rsidP="00723A1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10"/>
                <w:szCs w:val="10"/>
              </w:rPr>
            </w:pPr>
          </w:p>
          <w:p w:rsidR="00312DD1" w:rsidRPr="00312DD1" w:rsidRDefault="00312DD1" w:rsidP="00440339">
            <w:pPr>
              <w:adjustRightInd w:val="0"/>
              <w:snapToGrid w:val="0"/>
              <w:spacing w:line="240" w:lineRule="atLeast"/>
              <w:jc w:val="left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 xml:space="preserve">政府采购批准文号：      </w:t>
            </w:r>
            <w:r w:rsidR="00DD1469">
              <w:rPr>
                <w:rFonts w:ascii="方正小标宋简体" w:eastAsia="方正小标宋简体" w:hint="eastAsia"/>
                <w:sz w:val="24"/>
              </w:rPr>
              <w:t xml:space="preserve">            </w:t>
            </w:r>
            <w:r w:rsidR="000B2112">
              <w:rPr>
                <w:rFonts w:ascii="方正小标宋简体" w:eastAsia="方正小标宋简体"/>
                <w:sz w:val="24"/>
              </w:rPr>
              <w:t xml:space="preserve">                  </w:t>
            </w:r>
            <w:r>
              <w:rPr>
                <w:rFonts w:ascii="方正小标宋简体" w:eastAsia="方正小标宋简体" w:hint="eastAsia"/>
                <w:sz w:val="24"/>
              </w:rPr>
              <w:t>合同编号：</w:t>
            </w:r>
            <w:r w:rsidR="001C3276">
              <w:rPr>
                <w:rFonts w:ascii="方正小标宋简体" w:eastAsia="方正小标宋简体" w:hint="eastAsia"/>
                <w:sz w:val="24"/>
              </w:rPr>
              <w:t xml:space="preserve">                  </w:t>
            </w:r>
            <w:r w:rsidR="000B2112">
              <w:rPr>
                <w:rFonts w:ascii="方正小标宋简体" w:eastAsia="方正小标宋简体"/>
                <w:sz w:val="24"/>
              </w:rPr>
              <w:t xml:space="preserve">                    </w:t>
            </w:r>
            <w:r w:rsidR="001C3276">
              <w:rPr>
                <w:rFonts w:ascii="方正小标宋简体" w:eastAsia="方正小标宋简体" w:hint="eastAsia"/>
                <w:sz w:val="24"/>
              </w:rPr>
              <w:t xml:space="preserve">   总金额</w:t>
            </w:r>
            <w:r w:rsidR="001C3276">
              <w:rPr>
                <w:rFonts w:ascii="方正小标宋简体" w:eastAsia="方正小标宋简体"/>
                <w:sz w:val="24"/>
              </w:rPr>
              <w:t>：</w:t>
            </w:r>
            <w:r w:rsidR="001C3276">
              <w:rPr>
                <w:rFonts w:ascii="方正小标宋简体" w:eastAsia="方正小标宋简体" w:hint="eastAsia"/>
                <w:sz w:val="24"/>
              </w:rPr>
              <w:t xml:space="preserve">    万元</w:t>
            </w:r>
            <w:r w:rsidR="00977C75">
              <w:rPr>
                <w:rFonts w:ascii="方正小标宋简体" w:eastAsia="方正小标宋简体" w:hint="eastAsia"/>
                <w:sz w:val="24"/>
              </w:rPr>
              <w:t xml:space="preserve"> </w:t>
            </w:r>
            <w:r w:rsidR="00977C75">
              <w:rPr>
                <w:rFonts w:ascii="方正小标宋简体" w:eastAsia="方正小标宋简体"/>
                <w:sz w:val="24"/>
              </w:rPr>
              <w:t xml:space="preserve">             </w:t>
            </w:r>
          </w:p>
        </w:tc>
      </w:tr>
      <w:tr w:rsidR="004A42E0" w:rsidTr="000F1C78">
        <w:trPr>
          <w:trHeight w:hRule="exact" w:val="441"/>
          <w:jc w:val="center"/>
        </w:trPr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序号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资产编号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仪器设备名称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品牌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型号</w:t>
            </w:r>
            <w:r w:rsidR="000F1C78">
              <w:rPr>
                <w:rFonts w:ascii="宋体" w:hAnsi="宋体" w:hint="eastAsia"/>
                <w:sz w:val="24"/>
                <w:szCs w:val="21"/>
              </w:rPr>
              <w:t>/</w:t>
            </w:r>
            <w:r>
              <w:rPr>
                <w:rFonts w:ascii="宋体" w:hAnsi="宋体" w:hint="eastAsia"/>
                <w:sz w:val="24"/>
                <w:szCs w:val="21"/>
              </w:rPr>
              <w:t>规格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生产厂商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4A42E0" w:rsidRDefault="00443C95" w:rsidP="00443C95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单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A42E0" w:rsidRDefault="00443C95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数量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4A42E0" w:rsidRDefault="004A42E0" w:rsidP="004A42E0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金额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领用人</w:t>
            </w:r>
            <w:r w:rsidR="000F1C78">
              <w:rPr>
                <w:rFonts w:ascii="宋体" w:hAnsi="宋体" w:hint="eastAsia"/>
                <w:sz w:val="24"/>
                <w:szCs w:val="21"/>
              </w:rPr>
              <w:t>（签字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放置地点</w:t>
            </w:r>
          </w:p>
        </w:tc>
      </w:tr>
      <w:tr w:rsidR="004A42E0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22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23A10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22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23A10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22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42E0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4A42E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22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A42E0" w:rsidRDefault="004A42E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9724A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19724A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22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9724A" w:rsidRDefault="0019724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23A10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22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A10" w:rsidRDefault="00723A10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75B4C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22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75B4C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22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75B4C" w:rsidRDefault="00275B4C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751EA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22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751EA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22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751EA" w:rsidRDefault="00A751EA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C371A6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22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C371A6" w:rsidTr="000F1C78">
        <w:trPr>
          <w:trHeight w:hRule="exact" w:val="441"/>
          <w:jc w:val="center"/>
        </w:trPr>
        <w:tc>
          <w:tcPr>
            <w:tcW w:w="764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22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371A6" w:rsidRDefault="00C371A6" w:rsidP="002305E4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7170F" w:rsidTr="000F1C78">
        <w:trPr>
          <w:trHeight w:val="2161"/>
          <w:jc w:val="center"/>
        </w:trPr>
        <w:tc>
          <w:tcPr>
            <w:tcW w:w="5745" w:type="dxa"/>
            <w:gridSpan w:val="4"/>
            <w:tcBorders>
              <w:bottom w:val="single" w:sz="4" w:space="0" w:color="auto"/>
            </w:tcBorders>
          </w:tcPr>
          <w:p w:rsidR="0037170F" w:rsidRDefault="0037170F" w:rsidP="00DD1469">
            <w:pPr>
              <w:spacing w:beforeLines="50" w:before="156" w:afterLines="50" w:after="156"/>
              <w:rPr>
                <w:rFonts w:ascii="宋体" w:hAnsi="宋体"/>
                <w:sz w:val="15"/>
              </w:rPr>
            </w:pPr>
            <w:r>
              <w:rPr>
                <w:rFonts w:ascii="宋体" w:hAnsi="宋体" w:hint="eastAsia"/>
                <w:sz w:val="24"/>
              </w:rPr>
              <w:t>验收意见：</w:t>
            </w:r>
          </w:p>
          <w:p w:rsidR="001C3276" w:rsidRDefault="001C3276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  <w:p w:rsidR="00275B4C" w:rsidRDefault="0037170F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小组组长签</w:t>
            </w:r>
            <w:r w:rsidR="00312260">
              <w:rPr>
                <w:rFonts w:ascii="宋体" w:hAnsi="宋体" w:hint="eastAsia"/>
                <w:sz w:val="24"/>
              </w:rPr>
              <w:t>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1C3276" w:rsidRDefault="00275B4C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小组成员签</w:t>
            </w:r>
            <w:r w:rsidR="00312260">
              <w:rPr>
                <w:rFonts w:ascii="宋体" w:hAnsi="宋体" w:hint="eastAsia"/>
                <w:sz w:val="24"/>
              </w:rPr>
              <w:t>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37170F" w:rsidRDefault="00275B4C" w:rsidP="00DD1469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</w:t>
            </w:r>
            <w:r w:rsidR="001C3276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年   月</w:t>
            </w:r>
            <w:r w:rsidR="001C3276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:rsidR="00275B4C" w:rsidRDefault="005A14B0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意见</w:t>
            </w:r>
            <w:r w:rsidR="00275B4C">
              <w:rPr>
                <w:rFonts w:ascii="宋体" w:hAnsi="宋体" w:hint="eastAsia"/>
                <w:sz w:val="24"/>
              </w:rPr>
              <w:t>：</w:t>
            </w:r>
          </w:p>
          <w:p w:rsidR="00275B4C" w:rsidRDefault="00275B4C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  <w:p w:rsidR="00275B4C" w:rsidRDefault="00B37023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代表签字</w:t>
            </w:r>
            <w:r w:rsidR="001C3276">
              <w:rPr>
                <w:rFonts w:ascii="宋体" w:hAnsi="宋体" w:hint="eastAsia"/>
                <w:sz w:val="24"/>
              </w:rPr>
              <w:t>（公章）</w:t>
            </w:r>
            <w:r>
              <w:rPr>
                <w:rFonts w:ascii="宋体" w:hAnsi="宋体"/>
                <w:sz w:val="24"/>
              </w:rPr>
              <w:t>：</w:t>
            </w:r>
          </w:p>
          <w:p w:rsidR="001C3276" w:rsidRPr="00977C75" w:rsidRDefault="001C3276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  <w:p w:rsidR="0037170F" w:rsidRPr="000F25AE" w:rsidRDefault="00275B4C" w:rsidP="000F25AE">
            <w:pPr>
              <w:spacing w:beforeLines="50" w:before="156" w:afterLines="50" w:after="15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日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75B4C" w:rsidRDefault="00275B4C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单位</w:t>
            </w:r>
            <w:r w:rsidR="005A14B0">
              <w:rPr>
                <w:rFonts w:ascii="宋体" w:hAnsi="宋体" w:hint="eastAsia"/>
                <w:sz w:val="24"/>
              </w:rPr>
              <w:t>意见：</w:t>
            </w:r>
          </w:p>
          <w:p w:rsidR="000B2112" w:rsidRDefault="000B2112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签字：</w:t>
            </w:r>
          </w:p>
          <w:p w:rsidR="000B2112" w:rsidRDefault="000B2112" w:rsidP="00DD1469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="005A14B0">
              <w:rPr>
                <w:rFonts w:ascii="宋体" w:hAnsi="宋体" w:hint="eastAsia"/>
                <w:sz w:val="24"/>
              </w:rPr>
              <w:t>负责人签字</w:t>
            </w:r>
            <w:r w:rsidR="001C3276">
              <w:rPr>
                <w:rFonts w:ascii="宋体" w:hAnsi="宋体" w:hint="eastAsia"/>
                <w:sz w:val="24"/>
              </w:rPr>
              <w:t>（公章）</w:t>
            </w:r>
            <w:r w:rsidR="005A14B0">
              <w:rPr>
                <w:rFonts w:ascii="宋体" w:hAnsi="宋体" w:hint="eastAsia"/>
                <w:sz w:val="24"/>
              </w:rPr>
              <w:t>：</w:t>
            </w:r>
          </w:p>
          <w:p w:rsidR="000B2112" w:rsidRDefault="00275B4C" w:rsidP="00DD1469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</w:p>
          <w:p w:rsidR="0037170F" w:rsidRDefault="000B2112" w:rsidP="00DD1469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</w:t>
            </w:r>
            <w:r w:rsidR="005A14B0">
              <w:rPr>
                <w:rFonts w:ascii="宋体" w:hAnsi="宋体" w:hint="eastAsia"/>
                <w:sz w:val="24"/>
              </w:rPr>
              <w:t xml:space="preserve"> </w:t>
            </w:r>
            <w:r w:rsidR="00275B4C">
              <w:rPr>
                <w:rFonts w:ascii="宋体" w:hAnsi="宋体" w:hint="eastAsia"/>
                <w:sz w:val="24"/>
              </w:rPr>
              <w:t>年   月  日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</w:tcPr>
          <w:p w:rsidR="00275B4C" w:rsidRDefault="00275B4C" w:rsidP="00DD1469">
            <w:pPr>
              <w:spacing w:beforeLines="50" w:before="156" w:afterLines="50" w:after="156"/>
              <w:ind w:right="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管理处备案意见</w:t>
            </w:r>
            <w:r w:rsidR="005A14B0">
              <w:rPr>
                <w:rFonts w:ascii="宋体" w:hAnsi="宋体" w:hint="eastAsia"/>
                <w:sz w:val="24"/>
              </w:rPr>
              <w:t>：</w:t>
            </w:r>
          </w:p>
          <w:p w:rsidR="00275B4C" w:rsidRDefault="00275B4C" w:rsidP="00DD1469">
            <w:pPr>
              <w:spacing w:beforeLines="50" w:before="156" w:afterLines="50" w:after="156"/>
              <w:ind w:right="120"/>
              <w:jc w:val="left"/>
              <w:rPr>
                <w:rFonts w:ascii="宋体" w:hAnsi="宋体"/>
                <w:sz w:val="24"/>
              </w:rPr>
            </w:pPr>
          </w:p>
          <w:p w:rsidR="00977C75" w:rsidRDefault="00977C75" w:rsidP="00DD1469">
            <w:pPr>
              <w:spacing w:beforeLines="50" w:before="156" w:afterLines="50" w:after="156"/>
              <w:ind w:right="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：</w:t>
            </w:r>
          </w:p>
          <w:p w:rsidR="001C3276" w:rsidRDefault="005A14B0" w:rsidP="00DD1469">
            <w:pPr>
              <w:spacing w:beforeLines="50" w:before="156" w:afterLines="50" w:after="156"/>
              <w:ind w:right="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</w:t>
            </w:r>
            <w:r w:rsidR="001C3276">
              <w:rPr>
                <w:rFonts w:ascii="宋体" w:hAnsi="宋体" w:hint="eastAsia"/>
                <w:sz w:val="24"/>
              </w:rPr>
              <w:t>（公章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37170F" w:rsidRDefault="00275B4C" w:rsidP="00DD1469">
            <w:pPr>
              <w:spacing w:beforeLines="50" w:before="156" w:afterLines="50" w:after="156"/>
              <w:ind w:right="1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日</w:t>
            </w:r>
          </w:p>
        </w:tc>
      </w:tr>
      <w:tr w:rsidR="00F44F36" w:rsidTr="000F1C78">
        <w:trPr>
          <w:trHeight w:val="1381"/>
          <w:jc w:val="center"/>
        </w:trPr>
        <w:tc>
          <w:tcPr>
            <w:tcW w:w="14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023" w:rsidRPr="005E2BF9" w:rsidRDefault="00F44F36" w:rsidP="00D671E5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验收意见是指：对所购仪器设备</w:t>
            </w:r>
            <w:r w:rsidR="00585985">
              <w:rPr>
                <w:rFonts w:hint="eastAsia"/>
              </w:rPr>
              <w:t>是否</w:t>
            </w:r>
            <w:r w:rsidR="00585985">
              <w:t>达到</w:t>
            </w:r>
            <w:r>
              <w:rPr>
                <w:rFonts w:ascii="宋体" w:hAnsi="宋体" w:hint="eastAsia"/>
                <w:szCs w:val="21"/>
              </w:rPr>
              <w:t>合同约定的技术指标要求，有无变更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验收小组</w:t>
            </w:r>
            <w:r w:rsidR="00D671E5">
              <w:rPr>
                <w:rFonts w:hint="eastAsia"/>
              </w:rPr>
              <w:t>由</w:t>
            </w:r>
            <w:r w:rsidR="00D671E5">
              <w:rPr>
                <w:rFonts w:hint="eastAsia"/>
              </w:rPr>
              <w:t>3</w:t>
            </w:r>
            <w:r w:rsidR="00D671E5">
              <w:rPr>
                <w:rFonts w:hint="eastAsia"/>
              </w:rPr>
              <w:t>人</w:t>
            </w:r>
            <w:r w:rsidR="00D671E5">
              <w:t>以上</w:t>
            </w:r>
            <w:r>
              <w:rPr>
                <w:rFonts w:hint="eastAsia"/>
              </w:rPr>
              <w:t>相关专业人员</w:t>
            </w:r>
            <w:r w:rsidR="00D671E5">
              <w:rPr>
                <w:rFonts w:hint="eastAsia"/>
              </w:rPr>
              <w:t>组成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此验收单作为供应商支付合同款的必备依据，没有签章无效；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此验收单一式</w:t>
            </w:r>
            <w:r w:rsidR="00E71FEF">
              <w:rPr>
                <w:rFonts w:hint="eastAsia"/>
              </w:rPr>
              <w:t>三</w:t>
            </w:r>
            <w:r>
              <w:rPr>
                <w:rFonts w:hint="eastAsia"/>
              </w:rPr>
              <w:t>份</w:t>
            </w:r>
            <w:r w:rsidR="005A14B0">
              <w:rPr>
                <w:rFonts w:hint="eastAsia"/>
              </w:rPr>
              <w:t>，</w:t>
            </w:r>
            <w:r w:rsidRPr="0014447C">
              <w:rPr>
                <w:rFonts w:hint="eastAsia"/>
              </w:rPr>
              <w:t>资产管理处、财务处（用于报账）、供应商（退</w:t>
            </w:r>
            <w:r w:rsidRPr="0014447C">
              <w:t>履约保证金时出示</w:t>
            </w:r>
            <w:r w:rsidRPr="0014447C">
              <w:rPr>
                <w:rFonts w:hint="eastAsia"/>
              </w:rPr>
              <w:t>）各</w:t>
            </w:r>
            <w:r w:rsidRPr="0014447C">
              <w:rPr>
                <w:rFonts w:hint="eastAsia"/>
              </w:rPr>
              <w:t>1</w:t>
            </w:r>
            <w:r w:rsidRPr="0014447C">
              <w:rPr>
                <w:rFonts w:hint="eastAsia"/>
              </w:rPr>
              <w:t>份</w:t>
            </w:r>
            <w:r w:rsidR="005E2BF9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</w:tbl>
    <w:p w:rsidR="00BE1671" w:rsidRPr="00A47433" w:rsidRDefault="00BE1671" w:rsidP="00BE1671">
      <w:pPr>
        <w:spacing w:line="20" w:lineRule="exact"/>
      </w:pPr>
    </w:p>
    <w:sectPr w:rsidR="00BE1671" w:rsidRPr="00A47433" w:rsidSect="00C371A6">
      <w:headerReference w:type="default" r:id="rId7"/>
      <w:pgSz w:w="16838" w:h="11906" w:orient="landscape" w:code="9"/>
      <w:pgMar w:top="680" w:right="680" w:bottom="238" w:left="680" w:header="454" w:footer="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DD" w:rsidRDefault="004E42DD" w:rsidP="006974AA">
      <w:r>
        <w:separator/>
      </w:r>
    </w:p>
  </w:endnote>
  <w:endnote w:type="continuationSeparator" w:id="0">
    <w:p w:rsidR="004E42DD" w:rsidRDefault="004E42DD" w:rsidP="0069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DD" w:rsidRDefault="004E42DD" w:rsidP="006974AA">
      <w:r>
        <w:separator/>
      </w:r>
    </w:p>
  </w:footnote>
  <w:footnote w:type="continuationSeparator" w:id="0">
    <w:p w:rsidR="004E42DD" w:rsidRDefault="004E42DD" w:rsidP="0069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A6" w:rsidRDefault="00C371A6" w:rsidP="00C371A6">
    <w:pPr>
      <w:jc w:val="right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0F1C78">
      <w:rPr>
        <w:noProof/>
      </w:rPr>
      <w:t>1</w:t>
    </w:r>
    <w:r>
      <w:fldChar w:fldCharType="end"/>
    </w:r>
    <w: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fldSimple w:instr=" NUMPAGES  \* Arabic  \* MERGEFORMAT ">
      <w:r w:rsidR="000F1C78">
        <w:rPr>
          <w:noProof/>
        </w:rPr>
        <w:t>1</w:t>
      </w:r>
    </w:fldSimple>
    <w:r>
      <w:t xml:space="preserve"> </w:t>
    </w:r>
    <w:r>
      <w:rPr>
        <w:rFonts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4AA"/>
    <w:rsid w:val="000737D8"/>
    <w:rsid w:val="000B2112"/>
    <w:rsid w:val="000F1C78"/>
    <w:rsid w:val="000F25AE"/>
    <w:rsid w:val="0014447C"/>
    <w:rsid w:val="0019724A"/>
    <w:rsid w:val="001C3276"/>
    <w:rsid w:val="001F1392"/>
    <w:rsid w:val="002030A2"/>
    <w:rsid w:val="0022403A"/>
    <w:rsid w:val="00227257"/>
    <w:rsid w:val="00275B4C"/>
    <w:rsid w:val="002F3C31"/>
    <w:rsid w:val="00303CE6"/>
    <w:rsid w:val="00312260"/>
    <w:rsid w:val="00312DD1"/>
    <w:rsid w:val="00362F2F"/>
    <w:rsid w:val="0037170F"/>
    <w:rsid w:val="003F0A3C"/>
    <w:rsid w:val="003F5440"/>
    <w:rsid w:val="00435806"/>
    <w:rsid w:val="00440339"/>
    <w:rsid w:val="004432A8"/>
    <w:rsid w:val="00443C95"/>
    <w:rsid w:val="004A42E0"/>
    <w:rsid w:val="004C6F4C"/>
    <w:rsid w:val="004E215C"/>
    <w:rsid w:val="004E42DD"/>
    <w:rsid w:val="00516EE7"/>
    <w:rsid w:val="00580E74"/>
    <w:rsid w:val="00585985"/>
    <w:rsid w:val="005A14B0"/>
    <w:rsid w:val="005E2BF9"/>
    <w:rsid w:val="005E2F15"/>
    <w:rsid w:val="006974AA"/>
    <w:rsid w:val="006D5681"/>
    <w:rsid w:val="006F6A9B"/>
    <w:rsid w:val="006F7309"/>
    <w:rsid w:val="00723A10"/>
    <w:rsid w:val="00746145"/>
    <w:rsid w:val="00781983"/>
    <w:rsid w:val="007E0CAD"/>
    <w:rsid w:val="007E396B"/>
    <w:rsid w:val="00977C75"/>
    <w:rsid w:val="009B4B6A"/>
    <w:rsid w:val="009E0A10"/>
    <w:rsid w:val="009F636F"/>
    <w:rsid w:val="00A368D0"/>
    <w:rsid w:val="00A47433"/>
    <w:rsid w:val="00A751EA"/>
    <w:rsid w:val="00AD1E7D"/>
    <w:rsid w:val="00B35CB3"/>
    <w:rsid w:val="00B37023"/>
    <w:rsid w:val="00BE1671"/>
    <w:rsid w:val="00BF037D"/>
    <w:rsid w:val="00C371A6"/>
    <w:rsid w:val="00C45615"/>
    <w:rsid w:val="00C65381"/>
    <w:rsid w:val="00CB3357"/>
    <w:rsid w:val="00CB6EDF"/>
    <w:rsid w:val="00CC6103"/>
    <w:rsid w:val="00CF6352"/>
    <w:rsid w:val="00D077B7"/>
    <w:rsid w:val="00D22EE9"/>
    <w:rsid w:val="00D52E5F"/>
    <w:rsid w:val="00D671E5"/>
    <w:rsid w:val="00DD1469"/>
    <w:rsid w:val="00E230FA"/>
    <w:rsid w:val="00E677C4"/>
    <w:rsid w:val="00E71FEF"/>
    <w:rsid w:val="00ED094E"/>
    <w:rsid w:val="00F409B5"/>
    <w:rsid w:val="00F44F36"/>
    <w:rsid w:val="00F95C15"/>
    <w:rsid w:val="00FB3E34"/>
    <w:rsid w:val="00FC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642E"/>
  <w15:docId w15:val="{AF767B57-CC69-44AC-A916-DC5D59D0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74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7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74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23A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23A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8A87B3-6F14-4AA7-9EFF-32E5F31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王崴</cp:lastModifiedBy>
  <cp:revision>33</cp:revision>
  <cp:lastPrinted>2018-03-21T00:47:00Z</cp:lastPrinted>
  <dcterms:created xsi:type="dcterms:W3CDTF">2017-11-20T01:08:00Z</dcterms:created>
  <dcterms:modified xsi:type="dcterms:W3CDTF">2018-03-21T03:39:00Z</dcterms:modified>
</cp:coreProperties>
</file>